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AF2ED" w14:textId="77777777" w:rsidR="002D4451" w:rsidRDefault="00452E7B" w:rsidP="00452E7B">
      <w:pPr>
        <w:spacing w:after="0"/>
        <w:jc w:val="center"/>
        <w:rPr>
          <w:rFonts w:ascii="Arial" w:hAnsi="Arial" w:cs="Arial"/>
          <w:b/>
          <w:sz w:val="28"/>
        </w:rPr>
      </w:pPr>
      <w:r w:rsidRPr="00452E7B">
        <w:rPr>
          <w:rFonts w:ascii="Arial" w:hAnsi="Arial" w:cs="Arial"/>
          <w:b/>
          <w:sz w:val="28"/>
        </w:rPr>
        <w:t xml:space="preserve">CAHIER DES CHARGES POUR </w:t>
      </w:r>
    </w:p>
    <w:p w14:paraId="2580BA3F" w14:textId="0D9977F0" w:rsidR="00F3086A" w:rsidRPr="00452E7B" w:rsidRDefault="00452E7B" w:rsidP="00452E7B">
      <w:pPr>
        <w:spacing w:after="0"/>
        <w:jc w:val="center"/>
        <w:rPr>
          <w:rFonts w:ascii="Arial" w:hAnsi="Arial" w:cs="Arial"/>
          <w:b/>
          <w:sz w:val="28"/>
        </w:rPr>
      </w:pPr>
      <w:r w:rsidRPr="00452E7B">
        <w:rPr>
          <w:rFonts w:ascii="Arial" w:hAnsi="Arial" w:cs="Arial"/>
          <w:b/>
          <w:sz w:val="28"/>
        </w:rPr>
        <w:t>UNE APPLICATION WEB</w:t>
      </w:r>
    </w:p>
    <w:p w14:paraId="08A8F718" w14:textId="2D430EE3" w:rsidR="00452E7B" w:rsidRPr="00452E7B" w:rsidRDefault="00452E7B" w:rsidP="00452E7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09EDEBB" w14:textId="79439136" w:rsidR="00452E7B" w:rsidRPr="00452E7B" w:rsidRDefault="00452E7B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4379E0" w14:textId="6577AE89" w:rsidR="00452E7B" w:rsidRPr="00C8185D" w:rsidRDefault="00F30D88" w:rsidP="00F3061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C8185D">
        <w:rPr>
          <w:rFonts w:ascii="Arial" w:hAnsi="Arial" w:cs="Arial"/>
          <w:b/>
          <w:color w:val="2F5496" w:themeColor="accent1" w:themeShade="BF"/>
          <w:sz w:val="24"/>
          <w:szCs w:val="24"/>
        </w:rPr>
        <w:t>Présentation d'ensemble du projet</w:t>
      </w:r>
    </w:p>
    <w:p w14:paraId="3B6FBC79" w14:textId="741CB09D" w:rsidR="00F30D88" w:rsidRPr="00C8185D" w:rsidRDefault="007533B3" w:rsidP="00F30615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30D88" w:rsidRPr="00C8185D">
        <w:rPr>
          <w:rFonts w:ascii="Arial" w:hAnsi="Arial" w:cs="Arial"/>
          <w:b/>
          <w:sz w:val="24"/>
          <w:szCs w:val="24"/>
        </w:rPr>
        <w:t>Présentation de l'entreprise</w:t>
      </w:r>
    </w:p>
    <w:p w14:paraId="66A0AE82" w14:textId="1EA8BFD6" w:rsidR="00254C06" w:rsidRDefault="00254C06" w:rsidP="00F306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éalement situé en bord de rivière, l</w:t>
      </w:r>
      <w:r w:rsidR="00F30615" w:rsidRPr="00C8185D">
        <w:rPr>
          <w:rFonts w:ascii="Arial" w:hAnsi="Arial" w:cs="Arial"/>
          <w:sz w:val="24"/>
          <w:szCs w:val="24"/>
        </w:rPr>
        <w:t xml:space="preserve">e </w:t>
      </w:r>
      <w:r w:rsidR="00C24383" w:rsidRPr="00C8185D">
        <w:rPr>
          <w:rFonts w:ascii="Arial" w:hAnsi="Arial" w:cs="Arial"/>
          <w:sz w:val="24"/>
          <w:szCs w:val="24"/>
        </w:rPr>
        <w:t>camping d</w:t>
      </w:r>
      <w:r>
        <w:rPr>
          <w:rFonts w:ascii="Arial" w:hAnsi="Arial" w:cs="Arial"/>
          <w:sz w:val="24"/>
          <w:szCs w:val="24"/>
        </w:rPr>
        <w:t>es</w:t>
      </w:r>
      <w:r w:rsidR="00690E36">
        <w:rPr>
          <w:rFonts w:ascii="Arial" w:hAnsi="Arial" w:cs="Arial"/>
          <w:sz w:val="24"/>
          <w:szCs w:val="24"/>
        </w:rPr>
        <w:t xml:space="preserve"> Lavandes</w:t>
      </w:r>
      <w:r>
        <w:rPr>
          <w:rFonts w:ascii="Arial" w:hAnsi="Arial" w:cs="Arial"/>
          <w:sz w:val="24"/>
          <w:szCs w:val="24"/>
        </w:rPr>
        <w:t xml:space="preserve"> *****</w:t>
      </w:r>
      <w:r w:rsidR="00F30615" w:rsidRPr="00C8185D">
        <w:rPr>
          <w:rFonts w:ascii="Arial" w:hAnsi="Arial" w:cs="Arial"/>
          <w:sz w:val="24"/>
          <w:szCs w:val="24"/>
        </w:rPr>
        <w:t xml:space="preserve"> est un camping </w:t>
      </w:r>
      <w:r>
        <w:rPr>
          <w:rFonts w:ascii="Arial" w:hAnsi="Arial" w:cs="Arial"/>
          <w:sz w:val="24"/>
          <w:szCs w:val="24"/>
        </w:rPr>
        <w:t xml:space="preserve">proposant </w:t>
      </w:r>
      <w:r w:rsidR="00F30615" w:rsidRPr="00C8185D">
        <w:rPr>
          <w:rFonts w:ascii="Arial" w:hAnsi="Arial" w:cs="Arial"/>
          <w:sz w:val="24"/>
          <w:szCs w:val="24"/>
        </w:rPr>
        <w:t xml:space="preserve">des locations de mobil homes. </w:t>
      </w:r>
    </w:p>
    <w:p w14:paraId="4BDF3C42" w14:textId="77777777" w:rsidR="00254C06" w:rsidRDefault="00254C06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D9DE5E" w14:textId="4E1786AB" w:rsidR="00F30615" w:rsidRDefault="00254C06" w:rsidP="00F306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é d'équipements haut de gamme et d'un service personnalisé : piscine couverte et chauffée, SPA, restaurant ou jeux pour enfants, il est aujourd'hui décoré de 5 étoiles.</w:t>
      </w:r>
    </w:p>
    <w:p w14:paraId="77962E07" w14:textId="5770AF90" w:rsidR="00254C06" w:rsidRDefault="00254C06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0C0C3E" w14:textId="41C1C077" w:rsidR="00254C06" w:rsidRPr="00C8185D" w:rsidRDefault="00254C06" w:rsidP="00F306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ès de nombreux travaux sur le site physique, le camping des </w:t>
      </w:r>
      <w:r w:rsidR="00690E36">
        <w:rPr>
          <w:rFonts w:ascii="Arial" w:hAnsi="Arial" w:cs="Arial"/>
          <w:sz w:val="24"/>
          <w:szCs w:val="24"/>
        </w:rPr>
        <w:t>Lavandes</w:t>
      </w:r>
      <w:r>
        <w:rPr>
          <w:rFonts w:ascii="Arial" w:hAnsi="Arial" w:cs="Arial"/>
          <w:sz w:val="24"/>
          <w:szCs w:val="24"/>
        </w:rPr>
        <w:t xml:space="preserve"> souhaite désormais moderniser son système de </w:t>
      </w:r>
      <w:r w:rsidR="00690E36">
        <w:rPr>
          <w:rFonts w:ascii="Arial" w:hAnsi="Arial" w:cs="Arial"/>
          <w:sz w:val="24"/>
          <w:szCs w:val="24"/>
        </w:rPr>
        <w:t>réservation</w:t>
      </w:r>
      <w:r>
        <w:rPr>
          <w:rFonts w:ascii="Arial" w:hAnsi="Arial" w:cs="Arial"/>
          <w:sz w:val="24"/>
          <w:szCs w:val="24"/>
        </w:rPr>
        <w:t>.</w:t>
      </w:r>
    </w:p>
    <w:p w14:paraId="618BBBD0" w14:textId="77777777" w:rsidR="00A46AE9" w:rsidRPr="00C8185D" w:rsidRDefault="00A46AE9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626BE3" w14:textId="15763D5C" w:rsidR="00F30D88" w:rsidRPr="00C8185D" w:rsidRDefault="007533B3" w:rsidP="00F30615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30D88" w:rsidRPr="00C8185D">
        <w:rPr>
          <w:rFonts w:ascii="Arial" w:hAnsi="Arial" w:cs="Arial"/>
          <w:b/>
          <w:sz w:val="24"/>
          <w:szCs w:val="24"/>
        </w:rPr>
        <w:t>Objectifs du site</w:t>
      </w:r>
    </w:p>
    <w:p w14:paraId="4C369DBE" w14:textId="41016A59" w:rsidR="00F30615" w:rsidRPr="00C8185D" w:rsidRDefault="00F30615" w:rsidP="00F306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 xml:space="preserve">Jusqu'à présent, la prise de réservation se fait par téléphone. </w:t>
      </w:r>
    </w:p>
    <w:p w14:paraId="687A2FB2" w14:textId="77777777" w:rsidR="00F30615" w:rsidRPr="00C8185D" w:rsidRDefault="00F30615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0D000C" w14:textId="3284A57E" w:rsidR="00A46AE9" w:rsidRPr="00C8185D" w:rsidRDefault="00F30615" w:rsidP="00F306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Avec le développement de sa clientèle et afin d'éviter une grande perte de temps avec la gestion des appels, le camping a décidé de déplacer la prise de réservation sur internet.</w:t>
      </w:r>
    </w:p>
    <w:p w14:paraId="25CDA6D8" w14:textId="5D867EAA" w:rsidR="00F30615" w:rsidRPr="00C8185D" w:rsidRDefault="00F30615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B62391" w14:textId="4FF6DAC6" w:rsidR="00F30615" w:rsidRPr="00C8185D" w:rsidRDefault="00F30615" w:rsidP="00F306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 xml:space="preserve">Pour cette raison, </w:t>
      </w:r>
      <w:r w:rsidR="00152DE0" w:rsidRPr="00C8185D">
        <w:rPr>
          <w:rFonts w:ascii="Arial" w:hAnsi="Arial" w:cs="Arial"/>
          <w:sz w:val="24"/>
          <w:szCs w:val="24"/>
        </w:rPr>
        <w:t xml:space="preserve">le camping </w:t>
      </w:r>
      <w:r w:rsidR="003C5D23" w:rsidRPr="00C8185D">
        <w:rPr>
          <w:rFonts w:ascii="Arial" w:hAnsi="Arial" w:cs="Arial"/>
          <w:sz w:val="24"/>
          <w:szCs w:val="24"/>
        </w:rPr>
        <w:t>de</w:t>
      </w:r>
      <w:r w:rsidR="00BA2C3A">
        <w:rPr>
          <w:rFonts w:ascii="Arial" w:hAnsi="Arial" w:cs="Arial"/>
          <w:sz w:val="24"/>
          <w:szCs w:val="24"/>
        </w:rPr>
        <w:t xml:space="preserve">s lavandes </w:t>
      </w:r>
      <w:r w:rsidR="00152DE0" w:rsidRPr="00C8185D">
        <w:rPr>
          <w:rFonts w:ascii="Arial" w:hAnsi="Arial" w:cs="Arial"/>
          <w:sz w:val="24"/>
          <w:szCs w:val="24"/>
        </w:rPr>
        <w:t xml:space="preserve">a fait appel à moi afin de répondre à ce besoin, en me missionnant pour le développement de leur tout nouveau site internet. </w:t>
      </w:r>
    </w:p>
    <w:p w14:paraId="600EA2D3" w14:textId="2C896DEB" w:rsidR="005323F9" w:rsidRPr="00C8185D" w:rsidRDefault="005323F9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4A8E1D" w14:textId="4E566E23" w:rsidR="005323F9" w:rsidRPr="00C8185D" w:rsidRDefault="005323F9" w:rsidP="00F306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 xml:space="preserve">L'organisation cliente souhaite, pour le moment, que </w:t>
      </w:r>
      <w:r w:rsidR="00690E36">
        <w:rPr>
          <w:rFonts w:ascii="Arial" w:hAnsi="Arial" w:cs="Arial"/>
          <w:sz w:val="24"/>
          <w:szCs w:val="24"/>
        </w:rPr>
        <w:t>l'application web soit uniquement dédiée à la prise de réservations par la clientèle</w:t>
      </w:r>
      <w:r w:rsidRPr="00C8185D">
        <w:rPr>
          <w:rFonts w:ascii="Arial" w:hAnsi="Arial" w:cs="Arial"/>
          <w:sz w:val="24"/>
          <w:szCs w:val="24"/>
        </w:rPr>
        <w:t>.</w:t>
      </w:r>
    </w:p>
    <w:p w14:paraId="334A7E9D" w14:textId="77777777" w:rsidR="00A46AE9" w:rsidRPr="00C8185D" w:rsidRDefault="00A46AE9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CF0428" w14:textId="02125C94" w:rsidR="00F30D88" w:rsidRPr="00C8185D" w:rsidRDefault="007533B3" w:rsidP="00F30615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30D88" w:rsidRPr="00C8185D">
        <w:rPr>
          <w:rFonts w:ascii="Arial" w:hAnsi="Arial" w:cs="Arial"/>
          <w:b/>
          <w:sz w:val="24"/>
          <w:szCs w:val="24"/>
        </w:rPr>
        <w:t>Public ciblé</w:t>
      </w:r>
    </w:p>
    <w:p w14:paraId="2098FA0C" w14:textId="524404EB" w:rsidR="00A46AE9" w:rsidRPr="00C8185D" w:rsidRDefault="00152DE0" w:rsidP="00F306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Le public ciblé est, d'une part, la clientèle existante du camping, mais aussi les potentiels clients freinés par le besoin d'appeler le camping afin de prendre leur réservation.</w:t>
      </w:r>
    </w:p>
    <w:p w14:paraId="7D2C705A" w14:textId="77777777" w:rsidR="00A46AE9" w:rsidRPr="00C8185D" w:rsidRDefault="00A46AE9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B8C927" w14:textId="0F7E79C6" w:rsidR="00F30D88" w:rsidRPr="00C8185D" w:rsidRDefault="007533B3" w:rsidP="00F30615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30D88" w:rsidRPr="00C8185D">
        <w:rPr>
          <w:rFonts w:ascii="Arial" w:hAnsi="Arial" w:cs="Arial"/>
          <w:b/>
          <w:sz w:val="24"/>
          <w:szCs w:val="24"/>
        </w:rPr>
        <w:t>Objectifs quantitatifs</w:t>
      </w:r>
    </w:p>
    <w:p w14:paraId="47F03B27" w14:textId="7AB9CF1A" w:rsidR="00A46AE9" w:rsidRPr="00C8185D" w:rsidRDefault="00152DE0" w:rsidP="00F306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Les différents types de location sont définis en amont en base de données. L'ajout de contenu par l'organisation cliente n'est pas prévu</w:t>
      </w:r>
      <w:r w:rsidR="00690E36">
        <w:rPr>
          <w:rFonts w:ascii="Arial" w:hAnsi="Arial" w:cs="Arial"/>
          <w:sz w:val="24"/>
          <w:szCs w:val="24"/>
        </w:rPr>
        <w:t xml:space="preserve"> sur la plateforme web</w:t>
      </w:r>
      <w:r w:rsidRPr="00C8185D">
        <w:rPr>
          <w:rFonts w:ascii="Arial" w:hAnsi="Arial" w:cs="Arial"/>
          <w:sz w:val="24"/>
          <w:szCs w:val="24"/>
        </w:rPr>
        <w:t>.</w:t>
      </w:r>
    </w:p>
    <w:p w14:paraId="18DA35AD" w14:textId="7623591E" w:rsidR="00A46AE9" w:rsidRPr="00C8185D" w:rsidRDefault="00A46AE9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1EC7D0" w14:textId="77777777" w:rsidR="00152DE0" w:rsidRPr="00C8185D" w:rsidRDefault="00152DE0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6DCAA9" w14:textId="489556F1" w:rsidR="00F30D88" w:rsidRPr="00C8185D" w:rsidRDefault="00F30D88" w:rsidP="00F3061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C8185D">
        <w:rPr>
          <w:rFonts w:ascii="Arial" w:hAnsi="Arial" w:cs="Arial"/>
          <w:b/>
          <w:color w:val="2F5496" w:themeColor="accent1" w:themeShade="BF"/>
          <w:sz w:val="24"/>
          <w:szCs w:val="24"/>
        </w:rPr>
        <w:t>Description graphique et ergonomique</w:t>
      </w:r>
    </w:p>
    <w:p w14:paraId="24353FF5" w14:textId="0BB05EBD" w:rsidR="00F30D88" w:rsidRPr="00C8185D" w:rsidRDefault="007533B3" w:rsidP="00F30615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30D88" w:rsidRPr="00C8185D">
        <w:rPr>
          <w:rFonts w:ascii="Arial" w:hAnsi="Arial" w:cs="Arial"/>
          <w:b/>
          <w:sz w:val="24"/>
          <w:szCs w:val="24"/>
        </w:rPr>
        <w:t>Charte graphique</w:t>
      </w:r>
    </w:p>
    <w:p w14:paraId="235866AC" w14:textId="2E271EFB" w:rsidR="00A46AE9" w:rsidRPr="00C8185D" w:rsidRDefault="00152DE0" w:rsidP="00152DE0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Les couleurs dominantes sont le blanc, l'orange et le vert.</w:t>
      </w:r>
    </w:p>
    <w:p w14:paraId="779E290B" w14:textId="7EB6591A" w:rsidR="00F30D88" w:rsidRPr="00C8185D" w:rsidRDefault="00152DE0" w:rsidP="00F30615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L'architecture visuelle des pages doit être simple et non ambigu. Le client doit savoir facilement où il se trouve et où il doit aller.</w:t>
      </w:r>
    </w:p>
    <w:p w14:paraId="34853F5E" w14:textId="53C5BE4A" w:rsidR="003C5D23" w:rsidRPr="00C8185D" w:rsidRDefault="003C5D23" w:rsidP="00F30615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Le camping se situant dans le</w:t>
      </w:r>
      <w:r w:rsidR="00690E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E36">
        <w:rPr>
          <w:rFonts w:ascii="Arial" w:hAnsi="Arial" w:cs="Arial"/>
          <w:sz w:val="24"/>
          <w:szCs w:val="24"/>
        </w:rPr>
        <w:t>luberon</w:t>
      </w:r>
      <w:proofErr w:type="spellEnd"/>
      <w:r w:rsidRPr="00C8185D">
        <w:rPr>
          <w:rFonts w:ascii="Arial" w:hAnsi="Arial" w:cs="Arial"/>
          <w:sz w:val="24"/>
          <w:szCs w:val="24"/>
        </w:rPr>
        <w:t xml:space="preserve"> et donc dans un environnement très vert, la nature doit être présente.</w:t>
      </w:r>
    </w:p>
    <w:p w14:paraId="399E5BBB" w14:textId="77777777" w:rsidR="00152DE0" w:rsidRPr="00C8185D" w:rsidRDefault="00152DE0" w:rsidP="00152DE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2CDDA7" w14:textId="77777777" w:rsidR="00A46AE9" w:rsidRPr="00C8185D" w:rsidRDefault="00A46AE9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2B347E" w14:textId="51E74FE8" w:rsidR="00F30D88" w:rsidRPr="00C8185D" w:rsidRDefault="00F30D88" w:rsidP="00F3061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C8185D">
        <w:rPr>
          <w:rFonts w:ascii="Arial" w:hAnsi="Arial" w:cs="Arial"/>
          <w:b/>
          <w:color w:val="2F5496" w:themeColor="accent1" w:themeShade="BF"/>
          <w:sz w:val="24"/>
          <w:szCs w:val="24"/>
        </w:rPr>
        <w:t>Description fonctionnelle et technique</w:t>
      </w:r>
    </w:p>
    <w:p w14:paraId="31F1638E" w14:textId="082F3B20" w:rsidR="00F30D88" w:rsidRPr="00C8185D" w:rsidRDefault="007533B3" w:rsidP="00F30615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30D88" w:rsidRPr="00C8185D">
        <w:rPr>
          <w:rFonts w:ascii="Arial" w:hAnsi="Arial" w:cs="Arial"/>
          <w:b/>
          <w:sz w:val="24"/>
          <w:szCs w:val="24"/>
        </w:rPr>
        <w:t>Arborescence du site</w:t>
      </w:r>
    </w:p>
    <w:p w14:paraId="48D550CF" w14:textId="1C039CFC" w:rsidR="00A46AE9" w:rsidRDefault="00545E16" w:rsidP="00545E16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d'accueil</w:t>
      </w:r>
    </w:p>
    <w:p w14:paraId="64E18F1C" w14:textId="7CD85792" w:rsidR="00545E16" w:rsidRDefault="00545E16" w:rsidP="00545E16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'inscrire</w:t>
      </w:r>
    </w:p>
    <w:p w14:paraId="12A468EA" w14:textId="30C8265B" w:rsidR="00545E16" w:rsidRDefault="00545E16" w:rsidP="00545E16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necter</w:t>
      </w:r>
    </w:p>
    <w:p w14:paraId="58E80C41" w14:textId="01054774" w:rsidR="00545E16" w:rsidRDefault="00545E16" w:rsidP="00545E16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ce client</w:t>
      </w:r>
    </w:p>
    <w:p w14:paraId="121C0EB2" w14:textId="62DA2385" w:rsidR="00545E16" w:rsidRDefault="00545E16" w:rsidP="00545E16">
      <w:pPr>
        <w:pStyle w:val="Paragraphedeliste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 </w:t>
      </w:r>
      <w:r w:rsidR="00690E36">
        <w:rPr>
          <w:rFonts w:ascii="Arial" w:hAnsi="Arial" w:cs="Arial"/>
          <w:sz w:val="24"/>
          <w:szCs w:val="24"/>
        </w:rPr>
        <w:t>informations personnelles</w:t>
      </w:r>
    </w:p>
    <w:p w14:paraId="53E66941" w14:textId="47AA86B7" w:rsidR="00545E16" w:rsidRDefault="00545E16" w:rsidP="00545E16">
      <w:pPr>
        <w:pStyle w:val="Paragraphedeliste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 </w:t>
      </w:r>
      <w:r w:rsidR="00690E36">
        <w:rPr>
          <w:rFonts w:ascii="Arial" w:hAnsi="Arial" w:cs="Arial"/>
          <w:sz w:val="24"/>
          <w:szCs w:val="24"/>
        </w:rPr>
        <w:t>réservations</w:t>
      </w:r>
    </w:p>
    <w:p w14:paraId="62EB1072" w14:textId="53F82E4B" w:rsidR="00545E16" w:rsidRDefault="00690E36" w:rsidP="00545E16">
      <w:pPr>
        <w:pStyle w:val="Paragraphedeliste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er mes informations</w:t>
      </w:r>
    </w:p>
    <w:p w14:paraId="23EBB4C4" w14:textId="7440E0CB" w:rsidR="00545E16" w:rsidRDefault="00545E16" w:rsidP="00545E16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acements et locations</w:t>
      </w:r>
    </w:p>
    <w:p w14:paraId="77FCB8C4" w14:textId="11A932C8" w:rsidR="00545E16" w:rsidRDefault="00545E16" w:rsidP="00545E16">
      <w:pPr>
        <w:pStyle w:val="Paragraphedeliste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tail d'une location</w:t>
      </w:r>
    </w:p>
    <w:p w14:paraId="230DEA71" w14:textId="4292F0A7" w:rsidR="00545E16" w:rsidRDefault="00545E16" w:rsidP="00545E16">
      <w:pPr>
        <w:pStyle w:val="Paragraphedeliste"/>
        <w:numPr>
          <w:ilvl w:val="2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server mon séjour</w:t>
      </w:r>
    </w:p>
    <w:p w14:paraId="1A270366" w14:textId="067BAEA5" w:rsidR="00545E16" w:rsidRDefault="00545E16" w:rsidP="00545E16">
      <w:pPr>
        <w:pStyle w:val="Paragraphedeliste"/>
        <w:numPr>
          <w:ilvl w:val="3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capitulatif de commande</w:t>
      </w:r>
    </w:p>
    <w:p w14:paraId="28C25967" w14:textId="11567623" w:rsidR="00545E16" w:rsidRDefault="00545E16" w:rsidP="00545E16">
      <w:pPr>
        <w:pStyle w:val="Paragraphedeliste"/>
        <w:numPr>
          <w:ilvl w:val="4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er mon séjour</w:t>
      </w:r>
    </w:p>
    <w:p w14:paraId="3CFEE35F" w14:textId="7E00B067" w:rsidR="00545E16" w:rsidRDefault="00545E16" w:rsidP="00545E16">
      <w:pPr>
        <w:pStyle w:val="Paragraphedeliste"/>
        <w:numPr>
          <w:ilvl w:val="5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tion de réservation</w:t>
      </w:r>
    </w:p>
    <w:p w14:paraId="710ED3B0" w14:textId="5ADCF08F" w:rsidR="00545E16" w:rsidRPr="00545E16" w:rsidRDefault="00545E16" w:rsidP="00545E16">
      <w:pPr>
        <w:pStyle w:val="Paragraphedeliste"/>
        <w:numPr>
          <w:ilvl w:val="5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ec du paiement</w:t>
      </w:r>
    </w:p>
    <w:p w14:paraId="0D724896" w14:textId="77777777" w:rsidR="00545E16" w:rsidRPr="00C8185D" w:rsidRDefault="00545E16" w:rsidP="00545E16">
      <w:pPr>
        <w:spacing w:after="0"/>
        <w:rPr>
          <w:rFonts w:ascii="Arial" w:hAnsi="Arial" w:cs="Arial"/>
          <w:sz w:val="24"/>
          <w:szCs w:val="24"/>
        </w:rPr>
      </w:pPr>
    </w:p>
    <w:p w14:paraId="6F48D71F" w14:textId="16FBF286" w:rsidR="00F30D88" w:rsidRPr="00C8185D" w:rsidRDefault="007533B3" w:rsidP="00F30615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30D88" w:rsidRPr="00C8185D">
        <w:rPr>
          <w:rFonts w:ascii="Arial" w:hAnsi="Arial" w:cs="Arial"/>
          <w:b/>
          <w:sz w:val="24"/>
          <w:szCs w:val="24"/>
        </w:rPr>
        <w:t>Description fonctionnelle</w:t>
      </w:r>
    </w:p>
    <w:p w14:paraId="2E466630" w14:textId="0409509D" w:rsidR="00152DE0" w:rsidRPr="00C8185D" w:rsidRDefault="00152DE0" w:rsidP="00152D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Les fonctionnalités attendues sont :</w:t>
      </w:r>
    </w:p>
    <w:p w14:paraId="0CC1DD5E" w14:textId="67BAFCA8" w:rsidR="00C24383" w:rsidRPr="00C8185D" w:rsidRDefault="00C24383" w:rsidP="00C24383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Se connecter et s'inscrire.</w:t>
      </w:r>
    </w:p>
    <w:p w14:paraId="3BE44ED2" w14:textId="12BA3792" w:rsidR="00C24383" w:rsidRPr="00C8185D" w:rsidRDefault="00C2438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Manuellement : Nom, prénom, adresse mail, numéro de téléphone.</w:t>
      </w:r>
    </w:p>
    <w:p w14:paraId="0CF29CA1" w14:textId="1DC01916" w:rsidR="00C24383" w:rsidRPr="00C8185D" w:rsidRDefault="00C2438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Via Google.</w:t>
      </w:r>
    </w:p>
    <w:p w14:paraId="6D8F2B2B" w14:textId="5F8AD722" w:rsidR="00C24383" w:rsidRPr="00C8185D" w:rsidRDefault="00C24383" w:rsidP="00C24383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Modifier ses informations personnelles.</w:t>
      </w:r>
    </w:p>
    <w:p w14:paraId="637F840E" w14:textId="3C7FB45A" w:rsidR="00C24383" w:rsidRDefault="00C24383" w:rsidP="00C24383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Visualiser ses réservations dans son profil.</w:t>
      </w:r>
    </w:p>
    <w:p w14:paraId="0A36B4C5" w14:textId="39E7E081" w:rsidR="000314EF" w:rsidRDefault="000314EF" w:rsidP="00C24383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rimer son compte.</w:t>
      </w:r>
    </w:p>
    <w:p w14:paraId="0F9C75D4" w14:textId="6699664C" w:rsidR="000314EF" w:rsidRPr="00C8185D" w:rsidRDefault="000314EF" w:rsidP="00C24383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ser ses réservations.</w:t>
      </w:r>
    </w:p>
    <w:p w14:paraId="5ABCC130" w14:textId="743F4285" w:rsidR="00152DE0" w:rsidRPr="00C8185D" w:rsidRDefault="00C24383" w:rsidP="00152DE0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R</w:t>
      </w:r>
      <w:r w:rsidR="00152DE0" w:rsidRPr="00C8185D">
        <w:rPr>
          <w:rFonts w:ascii="Arial" w:hAnsi="Arial" w:cs="Arial"/>
          <w:sz w:val="24"/>
          <w:szCs w:val="24"/>
        </w:rPr>
        <w:t>éserver une location (mobil home) →</w:t>
      </w:r>
      <w:r w:rsidRPr="00C8185D">
        <w:rPr>
          <w:rFonts w:ascii="Arial" w:hAnsi="Arial" w:cs="Arial"/>
          <w:sz w:val="24"/>
          <w:szCs w:val="24"/>
        </w:rPr>
        <w:t xml:space="preserve"> type de location,</w:t>
      </w:r>
      <w:r w:rsidR="00152DE0" w:rsidRPr="00C8185D">
        <w:rPr>
          <w:rFonts w:ascii="Arial" w:hAnsi="Arial" w:cs="Arial"/>
          <w:sz w:val="24"/>
          <w:szCs w:val="24"/>
        </w:rPr>
        <w:t xml:space="preserve"> </w:t>
      </w:r>
      <w:r w:rsidRPr="00C8185D">
        <w:rPr>
          <w:rFonts w:ascii="Arial" w:hAnsi="Arial" w:cs="Arial"/>
          <w:sz w:val="24"/>
          <w:szCs w:val="24"/>
        </w:rPr>
        <w:t xml:space="preserve">durée (date début/fin), </w:t>
      </w:r>
      <w:r w:rsidR="00152DE0" w:rsidRPr="00C8185D">
        <w:rPr>
          <w:rFonts w:ascii="Arial" w:hAnsi="Arial" w:cs="Arial"/>
          <w:sz w:val="24"/>
          <w:szCs w:val="24"/>
        </w:rPr>
        <w:t>nombre de personnes,</w:t>
      </w:r>
      <w:r w:rsidRPr="00C8185D">
        <w:rPr>
          <w:rFonts w:ascii="Arial" w:hAnsi="Arial" w:cs="Arial"/>
          <w:sz w:val="24"/>
          <w:szCs w:val="24"/>
        </w:rPr>
        <w:t xml:space="preserve"> nombre</w:t>
      </w:r>
      <w:r w:rsidR="00152DE0" w:rsidRPr="00C8185D">
        <w:rPr>
          <w:rFonts w:ascii="Arial" w:hAnsi="Arial" w:cs="Arial"/>
          <w:sz w:val="24"/>
          <w:szCs w:val="24"/>
        </w:rPr>
        <w:t xml:space="preserve"> d'animaux</w:t>
      </w:r>
      <w:r w:rsidR="003C5D23" w:rsidRPr="00C8185D">
        <w:rPr>
          <w:rFonts w:ascii="Arial" w:hAnsi="Arial" w:cs="Arial"/>
          <w:sz w:val="24"/>
          <w:szCs w:val="24"/>
        </w:rPr>
        <w:t xml:space="preserve"> → paiement → confirmation.</w:t>
      </w:r>
    </w:p>
    <w:p w14:paraId="26AFDC07" w14:textId="6FD1874F" w:rsidR="00502D3E" w:rsidRPr="00C8185D" w:rsidRDefault="00502D3E" w:rsidP="00152DE0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Voir la liste des locations disponibles.</w:t>
      </w:r>
    </w:p>
    <w:p w14:paraId="5440DB15" w14:textId="7C1C77BB" w:rsidR="00502D3E" w:rsidRPr="00C8185D" w:rsidRDefault="00502D3E" w:rsidP="00152DE0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Se déconnecter.</w:t>
      </w:r>
    </w:p>
    <w:p w14:paraId="588A9664" w14:textId="77777777" w:rsidR="00A46AE9" w:rsidRPr="00C8185D" w:rsidRDefault="00A46AE9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C623DE" w14:textId="5A93C57C" w:rsidR="00F30D88" w:rsidRPr="00C8185D" w:rsidRDefault="007533B3" w:rsidP="00F30615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30D88" w:rsidRPr="00C8185D">
        <w:rPr>
          <w:rFonts w:ascii="Arial" w:hAnsi="Arial" w:cs="Arial"/>
          <w:b/>
          <w:sz w:val="24"/>
          <w:szCs w:val="24"/>
        </w:rPr>
        <w:t>Informations relatives aux contenus</w:t>
      </w:r>
    </w:p>
    <w:p w14:paraId="57F18B3A" w14:textId="09143BBD" w:rsidR="00A46AE9" w:rsidRPr="00C8185D" w:rsidRDefault="00C24383" w:rsidP="00C24383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 xml:space="preserve">Pour chaque </w:t>
      </w:r>
      <w:r w:rsidR="00F35056">
        <w:rPr>
          <w:rFonts w:ascii="Arial" w:hAnsi="Arial" w:cs="Arial"/>
          <w:sz w:val="24"/>
          <w:szCs w:val="24"/>
        </w:rPr>
        <w:t xml:space="preserve">emplacement </w:t>
      </w:r>
      <w:r w:rsidRPr="00C8185D">
        <w:rPr>
          <w:rFonts w:ascii="Arial" w:hAnsi="Arial" w:cs="Arial"/>
          <w:sz w:val="24"/>
          <w:szCs w:val="24"/>
        </w:rPr>
        <w:t>:</w:t>
      </w:r>
    </w:p>
    <w:p w14:paraId="06338823" w14:textId="76B0A5C5" w:rsidR="00C24383" w:rsidRPr="00C8185D" w:rsidRDefault="00C2438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Superficie</w:t>
      </w:r>
    </w:p>
    <w:p w14:paraId="429F8B40" w14:textId="51824C62" w:rsidR="00C24383" w:rsidRPr="00C8185D" w:rsidRDefault="00C2438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Une image</w:t>
      </w:r>
    </w:p>
    <w:p w14:paraId="0EB93E8B" w14:textId="27AAE430" w:rsidR="00C24383" w:rsidRPr="00C8185D" w:rsidRDefault="00C2438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Description.</w:t>
      </w:r>
    </w:p>
    <w:p w14:paraId="0351157E" w14:textId="4977B2AC" w:rsidR="00C24383" w:rsidRPr="00C8185D" w:rsidRDefault="00C2438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Prix par nuit</w:t>
      </w:r>
    </w:p>
    <w:p w14:paraId="3DE60E70" w14:textId="45D20670" w:rsidR="00C24383" w:rsidRPr="00C8185D" w:rsidRDefault="00C2438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Chauffage : oui/non</w:t>
      </w:r>
    </w:p>
    <w:p w14:paraId="254DC357" w14:textId="71D45FFD" w:rsidR="00C24383" w:rsidRPr="00C8185D" w:rsidRDefault="00C2438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Climatisation : oui/non.</w:t>
      </w:r>
    </w:p>
    <w:p w14:paraId="7B735CA0" w14:textId="7FA49051" w:rsidR="00C24383" w:rsidRPr="00C8185D" w:rsidRDefault="00C2438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Nombres restants.</w:t>
      </w:r>
    </w:p>
    <w:p w14:paraId="59B14B06" w14:textId="27E2E298" w:rsidR="00C24383" w:rsidRPr="00C8185D" w:rsidRDefault="00C2438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Cuisine : oui/non.</w:t>
      </w:r>
    </w:p>
    <w:p w14:paraId="461B98D1" w14:textId="720C18D6" w:rsidR="00C24383" w:rsidRDefault="00C2438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Parking : oui/non.</w:t>
      </w:r>
    </w:p>
    <w:p w14:paraId="5521AE12" w14:textId="071F8E82" w:rsidR="007533B3" w:rsidRDefault="007533B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personnes acceptées maximum.</w:t>
      </w:r>
    </w:p>
    <w:p w14:paraId="60AAC3CD" w14:textId="3B880526" w:rsidR="007533B3" w:rsidRDefault="007533B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aires personnels : oui/non.</w:t>
      </w:r>
    </w:p>
    <w:p w14:paraId="6C3A4663" w14:textId="7AFA9E9A" w:rsidR="007533B3" w:rsidRDefault="00F35056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rasse : oui/non.</w:t>
      </w:r>
    </w:p>
    <w:p w14:paraId="7BA376B3" w14:textId="7A56EAC7" w:rsidR="00F35056" w:rsidRDefault="00F35056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becue personnel : oui/non.</w:t>
      </w:r>
    </w:p>
    <w:p w14:paraId="7379D28B" w14:textId="682B1956" w:rsidR="00F35056" w:rsidRDefault="00F35056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mbre de chambres.</w:t>
      </w:r>
    </w:p>
    <w:p w14:paraId="5877E4AA" w14:textId="6FE71915" w:rsidR="00F35056" w:rsidRDefault="00F35056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fi : oui/non.</w:t>
      </w:r>
    </w:p>
    <w:p w14:paraId="524B1E61" w14:textId="25F64C59" w:rsidR="00746FFB" w:rsidRPr="00C8185D" w:rsidRDefault="00746FFB" w:rsidP="000314EF">
      <w:pPr>
        <w:spacing w:after="0"/>
        <w:rPr>
          <w:rFonts w:ascii="Arial" w:hAnsi="Arial" w:cs="Arial"/>
          <w:sz w:val="24"/>
          <w:szCs w:val="24"/>
        </w:rPr>
      </w:pPr>
    </w:p>
    <w:p w14:paraId="788F10A7" w14:textId="1AE02739" w:rsidR="00C24383" w:rsidRPr="00C8185D" w:rsidRDefault="003C5D23" w:rsidP="00C24383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 xml:space="preserve">Téléphone : 04 </w:t>
      </w:r>
      <w:r w:rsidR="000314EF">
        <w:rPr>
          <w:rFonts w:ascii="Arial" w:hAnsi="Arial" w:cs="Arial"/>
          <w:sz w:val="24"/>
          <w:szCs w:val="24"/>
        </w:rPr>
        <w:t>90</w:t>
      </w:r>
      <w:r w:rsidRPr="00C8185D">
        <w:rPr>
          <w:rFonts w:ascii="Arial" w:hAnsi="Arial" w:cs="Arial"/>
          <w:sz w:val="24"/>
          <w:szCs w:val="24"/>
        </w:rPr>
        <w:t xml:space="preserve"> 61 74 08</w:t>
      </w:r>
    </w:p>
    <w:p w14:paraId="0E4C766E" w14:textId="000D2A67" w:rsidR="00A46AE9" w:rsidRPr="00C8185D" w:rsidRDefault="003C5D23" w:rsidP="00F30615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 xml:space="preserve">Mail : </w:t>
      </w:r>
      <w:r w:rsidR="000314EF" w:rsidRPr="000314EF">
        <w:rPr>
          <w:rFonts w:ascii="Arial" w:hAnsi="Arial" w:cs="Arial"/>
          <w:sz w:val="24"/>
          <w:szCs w:val="24"/>
        </w:rPr>
        <w:t>contact@camping-lavandes.com</w:t>
      </w:r>
    </w:p>
    <w:p w14:paraId="18CD5A9C" w14:textId="7E9F14C0" w:rsidR="00C8185D" w:rsidRPr="00C8185D" w:rsidRDefault="00C8185D" w:rsidP="00C8185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EC0455" w14:textId="746F1102" w:rsidR="00C8185D" w:rsidRPr="00C8185D" w:rsidRDefault="00C8185D" w:rsidP="00C8185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EC7BA6" w14:textId="250C338C" w:rsidR="00C8185D" w:rsidRDefault="00C8185D" w:rsidP="00C8185D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2E74B5" w:themeColor="accent5" w:themeShade="BF"/>
          <w:sz w:val="24"/>
          <w:szCs w:val="24"/>
        </w:rPr>
      </w:pPr>
      <w:r w:rsidRPr="00C8185D">
        <w:rPr>
          <w:rFonts w:ascii="Arial" w:hAnsi="Arial" w:cs="Arial"/>
          <w:b/>
          <w:color w:val="2E74B5" w:themeColor="accent5" w:themeShade="BF"/>
          <w:sz w:val="24"/>
          <w:szCs w:val="24"/>
        </w:rPr>
        <w:t>Ressources associées</w:t>
      </w:r>
    </w:p>
    <w:p w14:paraId="60225314" w14:textId="238341EF" w:rsidR="00FA35EB" w:rsidRPr="00FA35EB" w:rsidRDefault="00FA35EB" w:rsidP="00FA35EB">
      <w:pPr>
        <w:spacing w:after="0"/>
        <w:jc w:val="center"/>
        <w:rPr>
          <w:rFonts w:ascii="Arial" w:hAnsi="Arial" w:cs="Arial"/>
          <w:b/>
          <w:color w:val="2E74B5" w:themeColor="accent5" w:themeShade="BF"/>
          <w:sz w:val="24"/>
          <w:szCs w:val="24"/>
        </w:rPr>
      </w:pPr>
      <w:bookmarkStart w:id="0" w:name="_GoBack"/>
      <w:r>
        <w:rPr>
          <w:rFonts w:ascii="Arial" w:hAnsi="Arial" w:cs="Arial"/>
          <w:b/>
          <w:noProof/>
          <w:color w:val="2E74B5" w:themeColor="accent5" w:themeShade="BF"/>
          <w:sz w:val="24"/>
          <w:szCs w:val="24"/>
        </w:rPr>
        <w:drawing>
          <wp:inline distT="0" distB="0" distL="0" distR="0" wp14:anchorId="7D853D52" wp14:editId="4CCEDF73">
            <wp:extent cx="3735062" cy="205938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e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788" cy="208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28B4583" w14:textId="01D2390D" w:rsidR="00C8185D" w:rsidRPr="00C8185D" w:rsidRDefault="00CE7EB5" w:rsidP="00CE7EB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7A3F5A" wp14:editId="67F1AA6A">
            <wp:extent cx="3811585" cy="28624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e de cas d'utilisa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08" cy="28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8E36828" wp14:editId="1CB94388">
            <wp:extent cx="3856382" cy="2360929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e de clas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846" cy="2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85D" w:rsidRPr="00C81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A3D4D" w14:textId="77777777" w:rsidR="00412BB8" w:rsidRDefault="00412BB8" w:rsidP="00452E7B">
      <w:pPr>
        <w:spacing w:after="0" w:line="240" w:lineRule="auto"/>
      </w:pPr>
      <w:r>
        <w:separator/>
      </w:r>
    </w:p>
  </w:endnote>
  <w:endnote w:type="continuationSeparator" w:id="0">
    <w:p w14:paraId="444B8F9C" w14:textId="77777777" w:rsidR="00412BB8" w:rsidRDefault="00412BB8" w:rsidP="0045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57961" w14:textId="77777777" w:rsidR="00412BB8" w:rsidRDefault="00412BB8" w:rsidP="00452E7B">
      <w:pPr>
        <w:spacing w:after="0" w:line="240" w:lineRule="auto"/>
      </w:pPr>
      <w:r>
        <w:separator/>
      </w:r>
    </w:p>
  </w:footnote>
  <w:footnote w:type="continuationSeparator" w:id="0">
    <w:p w14:paraId="6086ED34" w14:textId="77777777" w:rsidR="00412BB8" w:rsidRDefault="00412BB8" w:rsidP="00452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1029B"/>
    <w:multiLevelType w:val="hybridMultilevel"/>
    <w:tmpl w:val="355C6380"/>
    <w:lvl w:ilvl="0" w:tplc="47A285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F520E"/>
    <w:multiLevelType w:val="hybridMultilevel"/>
    <w:tmpl w:val="520AA7D2"/>
    <w:lvl w:ilvl="0" w:tplc="AC1AF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94D6E"/>
    <w:multiLevelType w:val="multilevel"/>
    <w:tmpl w:val="60F4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1B3"/>
    <w:rsid w:val="000314EF"/>
    <w:rsid w:val="000517A4"/>
    <w:rsid w:val="00141651"/>
    <w:rsid w:val="00152DE0"/>
    <w:rsid w:val="00177955"/>
    <w:rsid w:val="00254C06"/>
    <w:rsid w:val="002D1D87"/>
    <w:rsid w:val="002D4451"/>
    <w:rsid w:val="002E2CA1"/>
    <w:rsid w:val="003819D0"/>
    <w:rsid w:val="003C5D23"/>
    <w:rsid w:val="00412BB8"/>
    <w:rsid w:val="004239E9"/>
    <w:rsid w:val="00452E7B"/>
    <w:rsid w:val="00464C09"/>
    <w:rsid w:val="004933BA"/>
    <w:rsid w:val="00502D3E"/>
    <w:rsid w:val="005323F9"/>
    <w:rsid w:val="00545E16"/>
    <w:rsid w:val="00690E36"/>
    <w:rsid w:val="00746FFB"/>
    <w:rsid w:val="007501B3"/>
    <w:rsid w:val="007533B3"/>
    <w:rsid w:val="00A46AE9"/>
    <w:rsid w:val="00AA21DF"/>
    <w:rsid w:val="00AB7831"/>
    <w:rsid w:val="00BA2C3A"/>
    <w:rsid w:val="00C24383"/>
    <w:rsid w:val="00C8185D"/>
    <w:rsid w:val="00C857B2"/>
    <w:rsid w:val="00CE7EB5"/>
    <w:rsid w:val="00F30615"/>
    <w:rsid w:val="00F3086A"/>
    <w:rsid w:val="00F30D88"/>
    <w:rsid w:val="00F35056"/>
    <w:rsid w:val="00FA35EB"/>
    <w:rsid w:val="00FC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6607"/>
  <w15:chartTrackingRefBased/>
  <w15:docId w15:val="{0ABC8703-587F-4D74-A774-C6E3212A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E7B"/>
  </w:style>
  <w:style w:type="paragraph" w:styleId="Pieddepage">
    <w:name w:val="footer"/>
    <w:basedOn w:val="Normal"/>
    <w:link w:val="PieddepageCar"/>
    <w:uiPriority w:val="99"/>
    <w:unhideWhenUsed/>
    <w:rsid w:val="0045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2E7B"/>
  </w:style>
  <w:style w:type="paragraph" w:styleId="Paragraphedeliste">
    <w:name w:val="List Paragraph"/>
    <w:basedOn w:val="Normal"/>
    <w:uiPriority w:val="34"/>
    <w:qFormat/>
    <w:rsid w:val="00F30D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185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1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33F8-E7FF-4915-9608-EA5655DF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Sobrero</dc:creator>
  <cp:keywords/>
  <dc:description/>
  <cp:lastModifiedBy>Ludovic Sobrero</cp:lastModifiedBy>
  <cp:revision>38</cp:revision>
  <dcterms:created xsi:type="dcterms:W3CDTF">2022-10-21T07:19:00Z</dcterms:created>
  <dcterms:modified xsi:type="dcterms:W3CDTF">2023-01-20T13:35:00Z</dcterms:modified>
</cp:coreProperties>
</file>